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8C1EFE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0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F0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FE5599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4A4BB25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7173CCB6" w14:textId="77777777" w:rsidR="00A669A7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55054463" w14:textId="20F71FD9" w:rsidR="00A54D74" w:rsidRPr="00A54D74" w:rsidRDefault="00A669A7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9A7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9A7">
        <w:rPr>
          <w:rFonts w:ascii="Times New Roman" w:hAnsi="Times New Roman" w:cs="Times New Roman"/>
          <w:b/>
          <w:bCs/>
          <w:sz w:val="24"/>
          <w:szCs w:val="28"/>
        </w:rPr>
        <w:t>водоотведения</w:t>
      </w:r>
      <w:r w:rsidR="00A54D74"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111C90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669A7">
        <w:rPr>
          <w:rFonts w:ascii="Times New Roman" w:hAnsi="Times New Roman"/>
          <w:bCs/>
          <w:sz w:val="24"/>
        </w:rPr>
        <w:t xml:space="preserve">, </w:t>
      </w:r>
      <w:bookmarkStart w:id="1" w:name="_Hlk499811389"/>
      <w:r w:rsidR="00A669A7" w:rsidRPr="00A669A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1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16D2A0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26</w:t>
      </w:r>
      <w:r w:rsidR="00A54D74" w:rsidRPr="00A54D74">
        <w:rPr>
          <w:rFonts w:ascii="Times New Roman" w:hAnsi="Times New Roman"/>
          <w:bCs/>
          <w:sz w:val="24"/>
        </w:rPr>
        <w:t xml:space="preserve">» января 2018 года в </w:t>
      </w:r>
      <w:r w:rsidR="00607D68">
        <w:rPr>
          <w:rFonts w:ascii="Times New Roman" w:hAnsi="Times New Roman"/>
          <w:bCs/>
          <w:sz w:val="24"/>
        </w:rPr>
        <w:t>11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8F08A0">
        <w:rPr>
          <w:rFonts w:ascii="Times New Roman" w:hAnsi="Times New Roman"/>
          <w:bCs/>
          <w:sz w:val="24"/>
        </w:rPr>
        <w:t>20</w:t>
      </w:r>
      <w:r w:rsidR="00A54D74" w:rsidRPr="00A54D74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5AD05F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1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 </w:t>
      </w:r>
      <w:r w:rsidR="00607D68">
        <w:rPr>
          <w:rFonts w:ascii="Times New Roman" w:hAnsi="Times New Roman"/>
          <w:bCs/>
          <w:sz w:val="24"/>
        </w:rPr>
        <w:t>11</w:t>
      </w:r>
      <w:r w:rsidR="00A54D74" w:rsidRPr="00A54D74">
        <w:rPr>
          <w:rFonts w:ascii="Times New Roman" w:hAnsi="Times New Roman"/>
          <w:bCs/>
          <w:sz w:val="24"/>
        </w:rPr>
        <w:t xml:space="preserve"> час. </w:t>
      </w:r>
      <w:r w:rsidR="008F08A0">
        <w:rPr>
          <w:rFonts w:ascii="Times New Roman" w:hAnsi="Times New Roman"/>
          <w:bCs/>
          <w:sz w:val="24"/>
        </w:rPr>
        <w:t>20</w:t>
      </w:r>
      <w:r w:rsidR="00A54D74" w:rsidRPr="00A54D74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65D77C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5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14B73EB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16069C3" w14:textId="77777777" w:rsidR="008F08A0" w:rsidRPr="008F08A0" w:rsidRDefault="008F08A0" w:rsidP="008F08A0">
      <w:pPr>
        <w:pStyle w:val="a3"/>
        <w:rPr>
          <w:rFonts w:ascii="Times New Roman" w:hAnsi="Times New Roman"/>
          <w:b/>
          <w:bCs/>
          <w:sz w:val="24"/>
        </w:rPr>
      </w:pPr>
    </w:p>
    <w:p w14:paraId="06AADC69" w14:textId="77777777" w:rsidR="008F08A0" w:rsidRDefault="008F08A0" w:rsidP="008F08A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87"/>
        <w:gridCol w:w="435"/>
        <w:gridCol w:w="1544"/>
        <w:gridCol w:w="1602"/>
        <w:gridCol w:w="1298"/>
        <w:gridCol w:w="1750"/>
        <w:gridCol w:w="1576"/>
      </w:tblGrid>
      <w:tr w:rsidR="008F08A0" w:rsidRPr="008F08A0" w14:paraId="449AEBD0" w14:textId="77777777" w:rsidTr="00F41712">
        <w:trPr>
          <w:cantSplit/>
          <w:trHeight w:val="192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4AA1747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C4BDBB5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5386B39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63397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5DF14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BD715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73D9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3629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F08A0" w:rsidRPr="008F08A0" w14:paraId="0B861418" w14:textId="77777777" w:rsidTr="00F4171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6556F32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978278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D74FD00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AC6D0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9DCE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5-863ГТС2017-9-ОВ ООО ""</w:t>
            </w:r>
            <w:proofErr w:type="spell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Ц""Лифт</w:t>
            </w:r>
            <w:proofErr w:type="spell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иагностика""</w:t>
            </w: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D2EE4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4 854,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EC9C8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9 131,9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3E77C9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11 685,46</w:t>
            </w:r>
          </w:p>
        </w:tc>
      </w:tr>
      <w:tr w:rsidR="008F08A0" w:rsidRPr="008F08A0" w14:paraId="28D44AE1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31BD876E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F014EF7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03F48EE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D74DB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8B759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EA59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 673,00</w:t>
            </w:r>
          </w:p>
        </w:tc>
        <w:tc>
          <w:tcPr>
            <w:tcW w:w="0" w:type="auto"/>
            <w:vMerge/>
            <w:vAlign w:val="center"/>
            <w:hideMark/>
          </w:tcPr>
          <w:p w14:paraId="10241A48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10F001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4051D778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73495E85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0BC0AC7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8F654E1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2F463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639BB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18484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396,82</w:t>
            </w:r>
          </w:p>
        </w:tc>
        <w:tc>
          <w:tcPr>
            <w:tcW w:w="0" w:type="auto"/>
            <w:vMerge/>
            <w:vAlign w:val="center"/>
            <w:hideMark/>
          </w:tcPr>
          <w:p w14:paraId="04A57DAB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D2C80F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5D38B2EF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1EC3DF47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B59619C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028E11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0E755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79AD1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B3658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207,86</w:t>
            </w:r>
          </w:p>
        </w:tc>
        <w:tc>
          <w:tcPr>
            <w:tcW w:w="0" w:type="auto"/>
            <w:vMerge/>
            <w:vAlign w:val="center"/>
            <w:hideMark/>
          </w:tcPr>
          <w:p w14:paraId="24708F75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3C4BE8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585F0528" w14:textId="77777777" w:rsidTr="00F4171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33568BE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3002CC6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8C2630D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EA944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04A60" w14:textId="77777777" w:rsidR="008F08A0" w:rsidRPr="008F08A0" w:rsidRDefault="008F08A0" w:rsidP="008F08A0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5-863_Г_ТС_2017-13_ОВ ООО ""</w:t>
            </w:r>
            <w:proofErr w:type="spell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Ц""Лифт</w:t>
            </w:r>
            <w:proofErr w:type="spell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иагностика""</w:t>
            </w: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23950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5 491,6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DD963D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5 775,32</w:t>
            </w:r>
          </w:p>
        </w:tc>
        <w:tc>
          <w:tcPr>
            <w:tcW w:w="0" w:type="auto"/>
            <w:vMerge/>
            <w:vAlign w:val="center"/>
            <w:hideMark/>
          </w:tcPr>
          <w:p w14:paraId="15D99CBF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4452CDFA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5055AB18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1919037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ина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562EF3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3F71F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C3336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55503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283,72</w:t>
            </w:r>
          </w:p>
        </w:tc>
        <w:tc>
          <w:tcPr>
            <w:tcW w:w="0" w:type="auto"/>
            <w:vMerge/>
            <w:vAlign w:val="center"/>
            <w:hideMark/>
          </w:tcPr>
          <w:p w14:paraId="471B4F59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BFDB73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1A5B25D5" w14:textId="77777777" w:rsidTr="00F4171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7B4CBC2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DF9A672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пр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733C81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4F995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77F00" w14:textId="77777777" w:rsidR="008F08A0" w:rsidRPr="008F08A0" w:rsidRDefault="008F08A0" w:rsidP="008F08A0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5-863_Г_ТС_2017-14-ОВ ООО ""</w:t>
            </w:r>
            <w:proofErr w:type="spell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Ц""Лифт</w:t>
            </w:r>
            <w:proofErr w:type="spell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иагностика""</w:t>
            </w: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013D8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2 705,5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660E39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1 985,43</w:t>
            </w:r>
          </w:p>
        </w:tc>
        <w:tc>
          <w:tcPr>
            <w:tcW w:w="0" w:type="auto"/>
            <w:vMerge/>
            <w:vAlign w:val="center"/>
            <w:hideMark/>
          </w:tcPr>
          <w:p w14:paraId="513C88DB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33D4B1CD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35C721EA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36CD710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пр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1835E78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C23BE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41D7E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C5312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947,04</w:t>
            </w:r>
          </w:p>
        </w:tc>
        <w:tc>
          <w:tcPr>
            <w:tcW w:w="0" w:type="auto"/>
            <w:vMerge/>
            <w:vAlign w:val="center"/>
            <w:hideMark/>
          </w:tcPr>
          <w:p w14:paraId="36BBD3BF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B72A0A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03AF58B6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01B5DC18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8C9374C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пр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5B2965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FB673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71A71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E3186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 926,20</w:t>
            </w:r>
          </w:p>
        </w:tc>
        <w:tc>
          <w:tcPr>
            <w:tcW w:w="0" w:type="auto"/>
            <w:vMerge/>
            <w:vAlign w:val="center"/>
            <w:hideMark/>
          </w:tcPr>
          <w:p w14:paraId="289EBEAB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05698E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65F8D115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78EAF5C9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8E41EA5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пр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2789F3F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1FEAA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3A43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081E5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 406,62</w:t>
            </w:r>
          </w:p>
        </w:tc>
        <w:tc>
          <w:tcPr>
            <w:tcW w:w="0" w:type="auto"/>
            <w:vMerge/>
            <w:vAlign w:val="center"/>
            <w:hideMark/>
          </w:tcPr>
          <w:p w14:paraId="7CD3D779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FE4062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2ED15B8F" w14:textId="77777777" w:rsidTr="00F4171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579F889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3405473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F4677D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30A98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A2E13" w14:textId="77777777" w:rsidR="008F08A0" w:rsidRPr="008F08A0" w:rsidRDefault="008F08A0" w:rsidP="008F08A0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-сметная 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я  "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874_Г_ТС_2017-12-ОВ ООО ""</w:t>
            </w:r>
            <w:proofErr w:type="spell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Ц""Лифт</w:t>
            </w:r>
            <w:proofErr w:type="spell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иагностика""</w:t>
            </w: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68C56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8 018,4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B2756A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5 643,41</w:t>
            </w:r>
          </w:p>
        </w:tc>
        <w:tc>
          <w:tcPr>
            <w:tcW w:w="0" w:type="auto"/>
            <w:vMerge/>
            <w:vAlign w:val="center"/>
            <w:hideMark/>
          </w:tcPr>
          <w:p w14:paraId="5A4F49DC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046D9852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30B2403C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1571BFB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5D95263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A7083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B358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1FB2D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988,50</w:t>
            </w:r>
          </w:p>
        </w:tc>
        <w:tc>
          <w:tcPr>
            <w:tcW w:w="0" w:type="auto"/>
            <w:vMerge/>
            <w:vAlign w:val="center"/>
            <w:hideMark/>
          </w:tcPr>
          <w:p w14:paraId="2B4DB37B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EB501F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2B3425C1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7B793A35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4BAFAD6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35E00C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11362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18D71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BDEA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792,06</w:t>
            </w:r>
          </w:p>
        </w:tc>
        <w:tc>
          <w:tcPr>
            <w:tcW w:w="0" w:type="auto"/>
            <w:vMerge/>
            <w:vAlign w:val="center"/>
            <w:hideMark/>
          </w:tcPr>
          <w:p w14:paraId="50EA5648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FCF447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58B57BD0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0A992E6A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1964F0F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E63AEEA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A3741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66FFD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2F94E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844,44</w:t>
            </w:r>
          </w:p>
        </w:tc>
        <w:tc>
          <w:tcPr>
            <w:tcW w:w="0" w:type="auto"/>
            <w:vMerge/>
            <w:vAlign w:val="center"/>
            <w:hideMark/>
          </w:tcPr>
          <w:p w14:paraId="3B82F3C0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CDD6C8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7F4DD778" w14:textId="77777777" w:rsidTr="00F4171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5BCD81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DE799C3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02CE1D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A2D8A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1DC67" w14:textId="77777777" w:rsidR="008F08A0" w:rsidRPr="008F08A0" w:rsidRDefault="008F08A0" w:rsidP="008F08A0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-сметная 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ция  "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874_Г_ТС_2017-15-ОВ ООО ""</w:t>
            </w:r>
            <w:proofErr w:type="spell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Ц""Лифт</w:t>
            </w:r>
            <w:proofErr w:type="spell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Диагностика""</w:t>
            </w: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12A04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7 437,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05CA0C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9 149,39</w:t>
            </w:r>
          </w:p>
        </w:tc>
        <w:tc>
          <w:tcPr>
            <w:tcW w:w="0" w:type="auto"/>
            <w:vMerge/>
            <w:vAlign w:val="center"/>
            <w:hideMark/>
          </w:tcPr>
          <w:p w14:paraId="43250C18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2261D200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6850263B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5D78737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6B2465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0013E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C9D76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18DF5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567,60</w:t>
            </w:r>
          </w:p>
        </w:tc>
        <w:tc>
          <w:tcPr>
            <w:tcW w:w="0" w:type="auto"/>
            <w:vMerge/>
            <w:vAlign w:val="center"/>
            <w:hideMark/>
          </w:tcPr>
          <w:p w14:paraId="293FE4E5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3CE675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11B2731B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1DC20605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76DB440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6A8CB34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8361A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03D5D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F0248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974,76</w:t>
            </w:r>
          </w:p>
        </w:tc>
        <w:tc>
          <w:tcPr>
            <w:tcW w:w="0" w:type="auto"/>
            <w:vMerge/>
            <w:vAlign w:val="center"/>
            <w:hideMark/>
          </w:tcPr>
          <w:p w14:paraId="69577AC4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D9FA5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00E31FC8" w14:textId="77777777" w:rsidTr="00F4171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05F69772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01CB293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бинная ул.</w:t>
            </w:r>
            <w:proofErr w:type="gramStart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7FB9A27" w14:textId="77777777" w:rsidR="008F08A0" w:rsidRPr="008F08A0" w:rsidRDefault="008F08A0" w:rsidP="008F08A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5A176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FF6CB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BBC28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169,78</w:t>
            </w:r>
          </w:p>
        </w:tc>
        <w:tc>
          <w:tcPr>
            <w:tcW w:w="0" w:type="auto"/>
            <w:vMerge/>
            <w:vAlign w:val="center"/>
            <w:hideMark/>
          </w:tcPr>
          <w:p w14:paraId="177E58BF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1F67EF" w14:textId="77777777" w:rsidR="008F08A0" w:rsidRPr="008F08A0" w:rsidRDefault="008F08A0" w:rsidP="008F08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08A0" w:rsidRPr="008F08A0" w14:paraId="53E5CECB" w14:textId="77777777" w:rsidTr="00F41712">
        <w:trPr>
          <w:cantSplit/>
          <w:trHeight w:val="416"/>
        </w:trPr>
        <w:tc>
          <w:tcPr>
            <w:tcW w:w="8704" w:type="dxa"/>
            <w:gridSpan w:val="7"/>
            <w:vAlign w:val="center"/>
          </w:tcPr>
          <w:p w14:paraId="2446FAF9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216E897" w14:textId="77777777" w:rsidR="008F08A0" w:rsidRPr="008F08A0" w:rsidRDefault="008F08A0" w:rsidP="008F08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F08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111 685,46</w:t>
            </w:r>
          </w:p>
        </w:tc>
      </w:tr>
    </w:tbl>
    <w:p w14:paraId="23FAE385" w14:textId="77777777" w:rsidR="00A54D74" w:rsidRPr="00A54D74" w:rsidRDefault="00A54D74" w:rsidP="00A54D74">
      <w:pPr>
        <w:pStyle w:val="a3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18CAD1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F08A0" w:rsidRPr="008F08A0">
        <w:rPr>
          <w:rFonts w:ascii="Times New Roman" w:hAnsi="Times New Roman"/>
          <w:bCs/>
          <w:sz w:val="24"/>
        </w:rPr>
        <w:t>21 111 685,46 руб. (Двадцать один миллион сто одиннадцать тысяч шестьсот восемьдесят пять рублей 46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961E21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F08A0" w:rsidRPr="008F08A0">
        <w:rPr>
          <w:rFonts w:ascii="Times New Roman" w:hAnsi="Times New Roman"/>
          <w:sz w:val="24"/>
        </w:rPr>
        <w:t>1 055 584,27 руб. (Один миллион пятьдесят пять тысяч пятьсот восемьдесят четыре рубля 2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715549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F08A0" w:rsidRPr="008F08A0">
        <w:rPr>
          <w:rFonts w:ascii="Times New Roman" w:hAnsi="Times New Roman"/>
          <w:sz w:val="24"/>
        </w:rPr>
        <w:t>6 333 505,64 руб. (Шесть миллионов триста тридцать три тысячи пятьсот пять рублей 64 копейки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CFD31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A0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07D68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F08A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49BE-9705-4A90-9864-E1BB224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7-11-30T06:30:00Z</cp:lastPrinted>
  <dcterms:created xsi:type="dcterms:W3CDTF">2016-12-07T07:14:00Z</dcterms:created>
  <dcterms:modified xsi:type="dcterms:W3CDTF">2017-11-30T12:17:00Z</dcterms:modified>
</cp:coreProperties>
</file>